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08B" w:rsidRPr="0085465B" w:rsidRDefault="0085465B">
      <w:pPr>
        <w:rPr>
          <w:lang w:val="en-US"/>
        </w:rPr>
      </w:pPr>
      <w:r w:rsidRPr="0085465B">
        <w:rPr>
          <w:lang w:val="en-US"/>
        </w:rPr>
        <w:t>GROUP NICKNAME</w:t>
      </w:r>
      <w:r w:rsidR="00AD608B" w:rsidRPr="0085465B">
        <w:rPr>
          <w:lang w:val="en-US"/>
        </w:rPr>
        <w:t xml:space="preserve">: _____________________ </w:t>
      </w:r>
      <w:r w:rsidRPr="0085465B">
        <w:rPr>
          <w:lang w:val="en-US"/>
        </w:rPr>
        <w:t xml:space="preserve">  Date</w:t>
      </w:r>
      <w:r w:rsidR="00AD608B" w:rsidRPr="0085465B">
        <w:rPr>
          <w:lang w:val="en-US"/>
        </w:rPr>
        <w:t>: ________________</w:t>
      </w:r>
    </w:p>
    <w:p w:rsidR="00AD608B" w:rsidRPr="0085465B" w:rsidRDefault="00F87C00">
      <w:pPr>
        <w:rPr>
          <w:b/>
          <w:lang w:val="en-US"/>
        </w:rPr>
      </w:pPr>
      <w:r w:rsidRPr="0085465B">
        <w:rPr>
          <w:b/>
          <w:lang w:val="en-US"/>
        </w:rPr>
        <w:t xml:space="preserve">1. </w:t>
      </w:r>
      <w:r w:rsidR="0085465B" w:rsidRPr="00FD1B9D">
        <w:rPr>
          <w:b/>
          <w:color w:val="222222"/>
          <w:lang w:val="en-GB"/>
        </w:rPr>
        <w:t xml:space="preserve">Indicate in the following table the result of the study (differences in the metadata). </w:t>
      </w:r>
      <w:r w:rsidR="0085465B" w:rsidRPr="0085465B">
        <w:rPr>
          <w:b/>
          <w:color w:val="222222"/>
        </w:rPr>
        <w:t xml:space="preserve">Observe </w:t>
      </w:r>
      <w:proofErr w:type="spellStart"/>
      <w:r w:rsidR="0085465B" w:rsidRPr="0085465B">
        <w:rPr>
          <w:b/>
          <w:color w:val="222222"/>
        </w:rPr>
        <w:t>the</w:t>
      </w:r>
      <w:proofErr w:type="spellEnd"/>
      <w:r w:rsidR="0085465B" w:rsidRPr="0085465B">
        <w:rPr>
          <w:b/>
          <w:color w:val="222222"/>
        </w:rPr>
        <w:t xml:space="preserve"> </w:t>
      </w:r>
      <w:proofErr w:type="spellStart"/>
      <w:r w:rsidR="0085465B" w:rsidRPr="0085465B">
        <w:rPr>
          <w:b/>
          <w:color w:val="222222"/>
        </w:rPr>
        <w:t>example</w:t>
      </w:r>
      <w:proofErr w:type="spellEnd"/>
      <w:r w:rsidR="0085465B" w:rsidRPr="0085465B">
        <w:rPr>
          <w:b/>
          <w:color w:val="222222"/>
        </w:rPr>
        <w:t xml:space="preserve"> </w:t>
      </w:r>
      <w:proofErr w:type="spellStart"/>
      <w:r w:rsidR="0085465B" w:rsidRPr="0085465B">
        <w:rPr>
          <w:b/>
          <w:color w:val="222222"/>
        </w:rPr>
        <w:t>of</w:t>
      </w:r>
      <w:proofErr w:type="spellEnd"/>
      <w:r w:rsidR="0085465B" w:rsidRPr="0085465B">
        <w:rPr>
          <w:b/>
          <w:color w:val="222222"/>
        </w:rPr>
        <w:t xml:space="preserve"> the first line. Value: 0.10 points</w:t>
      </w:r>
    </w:p>
    <w:tbl>
      <w:tblPr>
        <w:tblW w:w="9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701"/>
        <w:gridCol w:w="1996"/>
      </w:tblGrid>
      <w:tr w:rsidR="00466EA0" w:rsidRPr="00710FB7" w:rsidTr="00710FB7">
        <w:tc>
          <w:tcPr>
            <w:tcW w:w="2943" w:type="dxa"/>
          </w:tcPr>
          <w:p w:rsidR="00207BEC" w:rsidRPr="00710FB7" w:rsidRDefault="0085465B" w:rsidP="00710F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2410" w:type="dxa"/>
          </w:tcPr>
          <w:p w:rsidR="00207BEC" w:rsidRPr="00710FB7" w:rsidRDefault="0085465B" w:rsidP="00710FB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etadata</w:t>
            </w:r>
            <w:proofErr w:type="spellEnd"/>
          </w:p>
        </w:tc>
        <w:tc>
          <w:tcPr>
            <w:tcW w:w="1701" w:type="dxa"/>
          </w:tcPr>
          <w:p w:rsidR="00207BEC" w:rsidRPr="00710FB7" w:rsidRDefault="00207BEC" w:rsidP="00710FB7">
            <w:pPr>
              <w:spacing w:after="0" w:line="240" w:lineRule="auto"/>
              <w:rPr>
                <w:b/>
              </w:rPr>
            </w:pPr>
            <w:r w:rsidRPr="00710FB7">
              <w:rPr>
                <w:b/>
              </w:rPr>
              <w:t>Original</w:t>
            </w:r>
          </w:p>
        </w:tc>
        <w:tc>
          <w:tcPr>
            <w:tcW w:w="1996" w:type="dxa"/>
          </w:tcPr>
          <w:p w:rsidR="00207BEC" w:rsidRPr="00710FB7" w:rsidRDefault="00207BEC" w:rsidP="0085465B">
            <w:pPr>
              <w:spacing w:after="0" w:line="240" w:lineRule="auto"/>
              <w:rPr>
                <w:b/>
              </w:rPr>
            </w:pPr>
            <w:proofErr w:type="spellStart"/>
            <w:r w:rsidRPr="00710FB7">
              <w:rPr>
                <w:b/>
              </w:rPr>
              <w:t>Varia</w:t>
            </w:r>
            <w:r w:rsidR="0085465B">
              <w:rPr>
                <w:b/>
              </w:rPr>
              <w:t>tio</w:t>
            </w:r>
            <w:r w:rsidRPr="00710FB7">
              <w:rPr>
                <w:b/>
              </w:rPr>
              <w:t>n</w:t>
            </w:r>
            <w:proofErr w:type="spellEnd"/>
          </w:p>
        </w:tc>
      </w:tr>
      <w:tr w:rsidR="00F87C00" w:rsidRPr="00710FB7" w:rsidTr="00710FB7">
        <w:tc>
          <w:tcPr>
            <w:tcW w:w="2943" w:type="dxa"/>
          </w:tcPr>
          <w:p w:rsidR="00F87C00" w:rsidRPr="00912127" w:rsidRDefault="00FD1B9D" w:rsidP="00710FB7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ascii="Open Sans" w:hAnsi="Open Sans" w:cs="Open Sans"/>
                <w:color w:val="054061"/>
                <w:shd w:val="clear" w:color="auto" w:fill="FFFFFF"/>
              </w:rPr>
              <w:t> </w:t>
            </w:r>
            <w:r w:rsidRPr="00912127">
              <w:rPr>
                <w:rFonts w:cs="Calibri"/>
                <w:bCs/>
                <w:shd w:val="clear" w:color="auto" w:fill="FFFFFF"/>
              </w:rPr>
              <w:t xml:space="preserve">Excel </w:t>
            </w:r>
            <w:proofErr w:type="spellStart"/>
            <w:r w:rsidRPr="00912127">
              <w:rPr>
                <w:rFonts w:cs="Calibri"/>
                <w:bCs/>
                <w:shd w:val="clear" w:color="auto" w:fill="FFFFFF"/>
              </w:rPr>
              <w:t>Conciliacion</w:t>
            </w:r>
            <w:proofErr w:type="spellEnd"/>
            <w:r w:rsidRPr="00912127">
              <w:rPr>
                <w:rFonts w:cs="Calibri"/>
                <w:bCs/>
                <w:shd w:val="clear" w:color="auto" w:fill="FFFFFF"/>
              </w:rPr>
              <w:t xml:space="preserve"> Bancaria Finanzas Contabilidad Tesoreria.xls</w:t>
            </w:r>
          </w:p>
        </w:tc>
        <w:tc>
          <w:tcPr>
            <w:tcW w:w="2410" w:type="dxa"/>
          </w:tcPr>
          <w:p w:rsidR="00F87C00" w:rsidRPr="00710FB7" w:rsidRDefault="00917B34" w:rsidP="00710FB7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are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fferences</w:t>
            </w:r>
            <w:proofErr w:type="spellEnd"/>
          </w:p>
        </w:tc>
        <w:tc>
          <w:tcPr>
            <w:tcW w:w="1701" w:type="dxa"/>
          </w:tcPr>
          <w:p w:rsidR="00F87C00" w:rsidRPr="00710FB7" w:rsidRDefault="00917B34" w:rsidP="00710FB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96" w:type="dxa"/>
          </w:tcPr>
          <w:p w:rsidR="00F87C00" w:rsidRPr="00710FB7" w:rsidRDefault="00917B34" w:rsidP="00710FB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87C00" w:rsidRPr="00710FB7" w:rsidTr="00710FB7">
        <w:tc>
          <w:tcPr>
            <w:tcW w:w="2943" w:type="dxa"/>
          </w:tcPr>
          <w:p w:rsidR="00F87C00" w:rsidRPr="00912127" w:rsidRDefault="00917B34" w:rsidP="00710FB7">
            <w:pPr>
              <w:spacing w:after="0" w:line="240" w:lineRule="auto"/>
              <w:rPr>
                <w:rFonts w:cs="Calibri"/>
              </w:rPr>
            </w:pPr>
            <w:r w:rsidRPr="00912127">
              <w:rPr>
                <w:rFonts w:cs="Calibri"/>
                <w:bCs/>
                <w:shd w:val="clear" w:color="auto" w:fill="FFFFFF"/>
              </w:rPr>
              <w:t>documentos_Folleto_Thermochip_Deco_64d3079e.pdf</w:t>
            </w:r>
          </w:p>
        </w:tc>
        <w:tc>
          <w:tcPr>
            <w:tcW w:w="2410" w:type="dxa"/>
          </w:tcPr>
          <w:p w:rsidR="00F87C00" w:rsidRPr="00917B34" w:rsidRDefault="00917B34" w:rsidP="00917B34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are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fferences</w:t>
            </w:r>
            <w:proofErr w:type="spellEnd"/>
          </w:p>
        </w:tc>
        <w:tc>
          <w:tcPr>
            <w:tcW w:w="1701" w:type="dxa"/>
          </w:tcPr>
          <w:p w:rsidR="00F87C00" w:rsidRPr="00710FB7" w:rsidRDefault="00917B34" w:rsidP="00710FB7">
            <w:pPr>
              <w:spacing w:after="0" w:line="240" w:lineRule="auto"/>
            </w:pPr>
            <w:r>
              <w:t>-</w:t>
            </w:r>
          </w:p>
        </w:tc>
        <w:tc>
          <w:tcPr>
            <w:tcW w:w="1996" w:type="dxa"/>
          </w:tcPr>
          <w:p w:rsidR="00F87C00" w:rsidRPr="00710FB7" w:rsidRDefault="00917B34" w:rsidP="00710FB7">
            <w:pPr>
              <w:spacing w:after="0" w:line="240" w:lineRule="auto"/>
            </w:pPr>
            <w:r>
              <w:t>-</w:t>
            </w: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:rsidTr="00710FB7">
        <w:tc>
          <w:tcPr>
            <w:tcW w:w="2943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:rsidR="00F87C00" w:rsidRPr="00710FB7" w:rsidRDefault="00F87C00" w:rsidP="00710FB7">
            <w:pPr>
              <w:spacing w:after="0" w:line="240" w:lineRule="auto"/>
            </w:pPr>
          </w:p>
        </w:tc>
      </w:tr>
    </w:tbl>
    <w:p w:rsidR="00026F1F" w:rsidRDefault="00026F1F" w:rsidP="00466EA0"/>
    <w:p w:rsidR="002264CB" w:rsidRDefault="002264CB">
      <w:pPr>
        <w:rPr>
          <w:b/>
        </w:rPr>
      </w:pPr>
      <w:r>
        <w:rPr>
          <w:b/>
        </w:rPr>
        <w:br w:type="page"/>
      </w:r>
    </w:p>
    <w:p w:rsidR="0085465B" w:rsidRPr="00FD1B9D" w:rsidRDefault="00AD608B" w:rsidP="0085465B">
      <w:pPr>
        <w:pStyle w:val="HTMLconformatoprevio"/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</w:pPr>
      <w:r w:rsidRPr="00FD1B9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 xml:space="preserve">2. </w:t>
      </w:r>
      <w:r w:rsidR="0085465B" w:rsidRPr="00FD1B9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Considerations that may affect the study: Value: 0.05 points</w:t>
      </w:r>
    </w:p>
    <w:p w:rsidR="008B61FA" w:rsidRPr="0085465B" w:rsidRDefault="008B61FA" w:rsidP="00466EA0">
      <w:pPr>
        <w:rPr>
          <w:b/>
          <w:lang w:val="en-US"/>
        </w:rPr>
      </w:pPr>
    </w:p>
    <w:p w:rsidR="00F87C00" w:rsidRDefault="00432445" w:rsidP="00432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7"/>
        </w:tabs>
        <w:rPr>
          <w:lang w:val="en-US"/>
        </w:rPr>
      </w:pPr>
      <w:r>
        <w:rPr>
          <w:lang w:val="en-US"/>
        </w:rPr>
        <w:t>Some documents, as “Balance Shooting Star 2013” (13-10-2014) in both versions, “</w:t>
      </w:r>
      <w:proofErr w:type="spellStart"/>
      <w:r>
        <w:rPr>
          <w:lang w:val="en-US"/>
        </w:rPr>
        <w:t>Características</w:t>
      </w:r>
      <w:proofErr w:type="spellEnd"/>
      <w:r>
        <w:rPr>
          <w:lang w:val="en-US"/>
        </w:rPr>
        <w:t xml:space="preserve"> Plata </w:t>
      </w:r>
      <w:proofErr w:type="spellStart"/>
      <w:r>
        <w:rPr>
          <w:lang w:val="en-US"/>
        </w:rPr>
        <w:t>Coloidal</w:t>
      </w:r>
      <w:proofErr w:type="spellEnd"/>
      <w:r>
        <w:rPr>
          <w:lang w:val="en-US"/>
        </w:rPr>
        <w:t xml:space="preserve"> FOLLETO 8” (13-10-2014) in both versions and “Plantilla Excel </w:t>
      </w:r>
      <w:proofErr w:type="spellStart"/>
      <w:r>
        <w:rPr>
          <w:lang w:val="en-US"/>
        </w:rPr>
        <w:t>Presupuesto</w:t>
      </w:r>
      <w:proofErr w:type="spellEnd"/>
      <w:r>
        <w:rPr>
          <w:lang w:val="en-US"/>
        </w:rPr>
        <w:t xml:space="preserve"> Para La Casa </w:t>
      </w:r>
      <w:proofErr w:type="spellStart"/>
      <w:r>
        <w:rPr>
          <w:lang w:val="en-US"/>
        </w:rPr>
        <w:t>Muy</w:t>
      </w:r>
      <w:proofErr w:type="spellEnd"/>
      <w:r>
        <w:rPr>
          <w:lang w:val="en-US"/>
        </w:rPr>
        <w:t xml:space="preserve"> Bueno Xls1” (13-10-2014) also in both versions. These file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modified after 12-10-2014</w:t>
      </w:r>
      <w:r w:rsidR="004311A4">
        <w:rPr>
          <w:lang w:val="en-US"/>
        </w:rPr>
        <w:t>.</w:t>
      </w:r>
    </w:p>
    <w:p w:rsidR="004311A4" w:rsidRDefault="004311A4" w:rsidP="00432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7"/>
        </w:tabs>
        <w:rPr>
          <w:lang w:val="en-US"/>
        </w:rPr>
      </w:pPr>
      <w:r>
        <w:rPr>
          <w:lang w:val="en-US"/>
        </w:rPr>
        <w:t xml:space="preserve">To modify metadata, there are some tools as </w:t>
      </w:r>
      <w:proofErr w:type="spellStart"/>
      <w:proofErr w:type="gramStart"/>
      <w:r>
        <w:rPr>
          <w:lang w:val="en-US"/>
        </w:rPr>
        <w:t>Exiftool</w:t>
      </w:r>
      <w:proofErr w:type="spellEnd"/>
      <w:proofErr w:type="gramEnd"/>
      <w:r>
        <w:rPr>
          <w:lang w:val="en-US"/>
        </w:rPr>
        <w:t xml:space="preserve"> but you can also modify the date of your computer using the BIOS.</w:t>
      </w:r>
    </w:p>
    <w:p w:rsidR="004311A4" w:rsidRPr="0085465B" w:rsidRDefault="004311A4" w:rsidP="00432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7"/>
        </w:tabs>
        <w:rPr>
          <w:lang w:val="en-US"/>
        </w:rPr>
      </w:pPr>
      <w:r>
        <w:rPr>
          <w:lang w:val="en-US"/>
        </w:rPr>
        <w:t xml:space="preserve">You can also erase the data </w:t>
      </w:r>
      <w:r w:rsidR="00912127">
        <w:rPr>
          <w:lang w:val="en-US"/>
        </w:rPr>
        <w:t>or properties by having local access in the computer where you created the data</w:t>
      </w:r>
      <w:bookmarkStart w:id="0" w:name="_GoBack"/>
      <w:bookmarkEnd w:id="0"/>
    </w:p>
    <w:p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5465B" w:rsidRPr="00FD1B9D" w:rsidRDefault="00933B05" w:rsidP="0085465B">
      <w:pPr>
        <w:pStyle w:val="HTMLconformatoprevio"/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</w:pPr>
      <w:r w:rsidRPr="00FD1B9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3</w:t>
      </w:r>
      <w:r w:rsidR="008B61FA" w:rsidRPr="00FD1B9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 xml:space="preserve">. </w:t>
      </w:r>
      <w:r w:rsidR="0085465B" w:rsidRPr="00FD1B9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Legal references: what legislation do you think you should consider? Value: 0.05 points</w:t>
      </w:r>
    </w:p>
    <w:p w:rsidR="00933B05" w:rsidRPr="0085465B" w:rsidRDefault="00933B05" w:rsidP="00466EA0">
      <w:pPr>
        <w:rPr>
          <w:b/>
          <w:lang w:val="en-US"/>
        </w:rPr>
      </w:pPr>
    </w:p>
    <w:p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bookmarkStart w:id="1" w:name="__RefHeading__7_331463762"/>
      <w:bookmarkStart w:id="2" w:name="__RefHeading__9_331463762"/>
      <w:bookmarkStart w:id="3" w:name="__RefHeading__11_331463762"/>
      <w:bookmarkEnd w:id="1"/>
      <w:bookmarkEnd w:id="2"/>
      <w:bookmarkEnd w:id="3"/>
    </w:p>
    <w:p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424B8" w:rsidRPr="0085465B" w:rsidRDefault="001424B8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7C5FBC" w:rsidRPr="0085465B" w:rsidRDefault="007C5FBC" w:rsidP="004B3B59">
      <w:pPr>
        <w:rPr>
          <w:lang w:val="en-US"/>
        </w:rPr>
      </w:pPr>
      <w:bookmarkStart w:id="4" w:name="_Toc329551627"/>
    </w:p>
    <w:p w:rsidR="008B61FA" w:rsidRPr="00FD1B9D" w:rsidRDefault="00933B05" w:rsidP="0085465B">
      <w:pPr>
        <w:pStyle w:val="HTMLconformatoprevio"/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</w:pPr>
      <w:bookmarkStart w:id="5" w:name="__RefHeading__93_331463762"/>
      <w:bookmarkEnd w:id="4"/>
      <w:bookmarkEnd w:id="5"/>
      <w:r w:rsidRPr="00FD1B9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4</w:t>
      </w:r>
      <w:r w:rsidR="008B61FA" w:rsidRPr="00FD1B9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 xml:space="preserve">. </w:t>
      </w:r>
      <w:r w:rsidR="0085465B" w:rsidRPr="00FD1B9D">
        <w:rPr>
          <w:rFonts w:ascii="Calibri" w:eastAsia="Calibri" w:hAnsi="Calibri" w:cs="Times New Roman"/>
          <w:b/>
          <w:color w:val="222222"/>
          <w:sz w:val="22"/>
          <w:szCs w:val="22"/>
          <w:lang w:val="en-GB" w:eastAsia="en-US"/>
        </w:rPr>
        <w:t>Technical references: what other tools do you think useful, in addition to the indicated one? Value: 0.05 points</w:t>
      </w:r>
    </w:p>
    <w:p w:rsidR="0085465B" w:rsidRPr="0085465B" w:rsidRDefault="0085465B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85465B">
        <w:rPr>
          <w:rFonts w:ascii="Calibri" w:eastAsia="Calibri" w:hAnsi="Calibri" w:cs="Times New Roman"/>
          <w:sz w:val="22"/>
          <w:szCs w:val="22"/>
          <w:lang w:val="en-US" w:eastAsia="en-US"/>
        </w:rPr>
        <w:t>As an example, they can mention things like:</w:t>
      </w:r>
    </w:p>
    <w:p w:rsidR="0085465B" w:rsidRPr="0085465B" w:rsidRDefault="00912127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val="en-US" w:eastAsia="en-US"/>
        </w:rPr>
      </w:pPr>
      <w:hyperlink r:id="rId6" w:history="1">
        <w:r w:rsidR="0085465B" w:rsidRPr="0085465B">
          <w:rPr>
            <w:rStyle w:val="Hipervnculo"/>
            <w:rFonts w:ascii="Calibri" w:eastAsia="Calibri" w:hAnsi="Calibri" w:cs="Times New Roman"/>
            <w:sz w:val="22"/>
            <w:szCs w:val="22"/>
            <w:lang w:val="en-US" w:eastAsia="en-US"/>
          </w:rPr>
          <w:t>http://www.sleuthkit.org/sleuthkit/</w:t>
        </w:r>
      </w:hyperlink>
    </w:p>
    <w:p w:rsidR="0085465B" w:rsidRPr="00FD1B9D" w:rsidRDefault="0085465B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val="en-GB" w:eastAsia="en-US"/>
        </w:rPr>
      </w:pPr>
      <w:r w:rsidRPr="0085465B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Library and collection of command line tools that allow you to investigate disk images. </w:t>
      </w:r>
      <w:r w:rsidRPr="00FD1B9D">
        <w:rPr>
          <w:rFonts w:ascii="Calibri" w:eastAsia="Calibri" w:hAnsi="Calibri" w:cs="Times New Roman"/>
          <w:sz w:val="22"/>
          <w:szCs w:val="22"/>
          <w:lang w:val="en-GB" w:eastAsia="en-US"/>
        </w:rPr>
        <w:t>The main functionality is the data of the file system. It allows to incorporate additional modules.</w:t>
      </w:r>
    </w:p>
    <w:p w:rsidR="0085465B" w:rsidRPr="00FD1B9D" w:rsidRDefault="0085465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264CB" w:rsidRPr="00FD1B9D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264CB" w:rsidRPr="00FD1B9D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264CB" w:rsidRPr="00FD1B9D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264CB" w:rsidRPr="00FD1B9D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264CB" w:rsidRPr="00FD1B9D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933B05" w:rsidRPr="00FD1B9D" w:rsidRDefault="00933B05">
      <w:pPr>
        <w:rPr>
          <w:lang w:val="en-GB"/>
        </w:rPr>
      </w:pPr>
      <w:r w:rsidRPr="00FD1B9D">
        <w:rPr>
          <w:lang w:val="en-GB"/>
        </w:rPr>
        <w:br w:type="page"/>
      </w:r>
    </w:p>
    <w:p w:rsidR="00933B05" w:rsidRPr="00FD1B9D" w:rsidRDefault="0085465B" w:rsidP="00933B05">
      <w:pPr>
        <w:rPr>
          <w:lang w:val="en-GB"/>
        </w:rPr>
      </w:pPr>
      <w:r w:rsidRPr="00FD1B9D">
        <w:rPr>
          <w:lang w:val="en-GB"/>
        </w:rPr>
        <w:t>Group Nickname: _____________________ Date</w:t>
      </w:r>
      <w:r w:rsidR="00933B05" w:rsidRPr="00FD1B9D">
        <w:rPr>
          <w:lang w:val="en-GB"/>
        </w:rPr>
        <w:t>: ________________</w:t>
      </w:r>
    </w:p>
    <w:p w:rsidR="008B61FA" w:rsidRPr="00FD1B9D" w:rsidRDefault="0085465B" w:rsidP="00933B05">
      <w:pPr>
        <w:rPr>
          <w:lang w:val="en-GB"/>
        </w:rPr>
      </w:pPr>
      <w:r w:rsidRPr="00FD1B9D">
        <w:rPr>
          <w:lang w:val="en-GB"/>
        </w:rPr>
        <w:t>Members</w:t>
      </w:r>
      <w:r w:rsidR="00933B05" w:rsidRPr="00FD1B9D">
        <w:rPr>
          <w:lang w:val="en-GB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322"/>
      </w:tblGrid>
      <w:tr w:rsidR="00933B05" w:rsidRPr="00710FB7" w:rsidTr="00710FB7">
        <w:tc>
          <w:tcPr>
            <w:tcW w:w="3510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="00933B05" w:rsidRPr="00710FB7">
              <w:t>:</w:t>
            </w:r>
          </w:p>
        </w:tc>
      </w:tr>
      <w:tr w:rsidR="00933B05" w:rsidRPr="00710FB7" w:rsidTr="00710FB7">
        <w:tc>
          <w:tcPr>
            <w:tcW w:w="3510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="00933B05" w:rsidRPr="00710FB7">
              <w:t>:</w:t>
            </w:r>
          </w:p>
        </w:tc>
      </w:tr>
      <w:tr w:rsidR="00933B05" w:rsidRPr="00710FB7" w:rsidTr="00710FB7">
        <w:tc>
          <w:tcPr>
            <w:tcW w:w="3510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="00933B05" w:rsidRPr="00710FB7">
              <w:t>:</w:t>
            </w:r>
          </w:p>
        </w:tc>
      </w:tr>
      <w:tr w:rsidR="00933B05" w:rsidRPr="00710FB7" w:rsidTr="00710FB7">
        <w:tc>
          <w:tcPr>
            <w:tcW w:w="3510" w:type="dxa"/>
          </w:tcPr>
          <w:p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</w:t>
            </w:r>
            <w:r w:rsidR="00933B05" w:rsidRPr="00710FB7">
              <w:t>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:rsidR="00933B05" w:rsidRPr="00710FB7" w:rsidRDefault="0085465B" w:rsidP="0085465B">
            <w:pPr>
              <w:spacing w:after="0" w:line="240" w:lineRule="auto"/>
            </w:pPr>
            <w:r>
              <w:t>Surname</w:t>
            </w:r>
            <w:r w:rsidR="00933B05" w:rsidRPr="00710FB7">
              <w:t>:</w:t>
            </w:r>
          </w:p>
        </w:tc>
      </w:tr>
    </w:tbl>
    <w:p w:rsidR="00933B05" w:rsidRPr="00466EA0" w:rsidRDefault="00933B05" w:rsidP="00933B05"/>
    <w:sectPr w:rsidR="00933B05" w:rsidRPr="00466EA0" w:rsidSect="009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36"/>
  </w:num>
  <w:num w:numId="15">
    <w:abstractNumId w:val="16"/>
  </w:num>
  <w:num w:numId="16">
    <w:abstractNumId w:val="31"/>
  </w:num>
  <w:num w:numId="17">
    <w:abstractNumId w:val="19"/>
  </w:num>
  <w:num w:numId="18">
    <w:abstractNumId w:val="34"/>
  </w:num>
  <w:num w:numId="19">
    <w:abstractNumId w:val="15"/>
  </w:num>
  <w:num w:numId="20">
    <w:abstractNumId w:val="35"/>
  </w:num>
  <w:num w:numId="21">
    <w:abstractNumId w:val="28"/>
  </w:num>
  <w:num w:numId="22">
    <w:abstractNumId w:val="13"/>
  </w:num>
  <w:num w:numId="23">
    <w:abstractNumId w:val="30"/>
  </w:num>
  <w:num w:numId="24">
    <w:abstractNumId w:val="32"/>
  </w:num>
  <w:num w:numId="25">
    <w:abstractNumId w:val="2"/>
  </w:num>
  <w:num w:numId="26">
    <w:abstractNumId w:val="27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33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  <w:num w:numId="36">
    <w:abstractNumId w:val="3"/>
  </w:num>
  <w:num w:numId="37">
    <w:abstractNumId w:val="38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6D9"/>
    <w:rsid w:val="00026F1F"/>
    <w:rsid w:val="0003785C"/>
    <w:rsid w:val="000B52EF"/>
    <w:rsid w:val="001424B8"/>
    <w:rsid w:val="00200E91"/>
    <w:rsid w:val="00207BEC"/>
    <w:rsid w:val="002264CB"/>
    <w:rsid w:val="002846D9"/>
    <w:rsid w:val="00303D36"/>
    <w:rsid w:val="0035173B"/>
    <w:rsid w:val="003C2A6B"/>
    <w:rsid w:val="004311A4"/>
    <w:rsid w:val="00432445"/>
    <w:rsid w:val="00466EA0"/>
    <w:rsid w:val="004B3B59"/>
    <w:rsid w:val="005770F5"/>
    <w:rsid w:val="00624D51"/>
    <w:rsid w:val="00682B07"/>
    <w:rsid w:val="00710FB7"/>
    <w:rsid w:val="0076546F"/>
    <w:rsid w:val="00786FCE"/>
    <w:rsid w:val="007C5FBC"/>
    <w:rsid w:val="007D2198"/>
    <w:rsid w:val="007D448D"/>
    <w:rsid w:val="0085465B"/>
    <w:rsid w:val="008B61FA"/>
    <w:rsid w:val="00912127"/>
    <w:rsid w:val="00917B34"/>
    <w:rsid w:val="00933B05"/>
    <w:rsid w:val="00956FEC"/>
    <w:rsid w:val="00A01394"/>
    <w:rsid w:val="00AD608B"/>
    <w:rsid w:val="00B7337D"/>
    <w:rsid w:val="00B853F5"/>
    <w:rsid w:val="00BA468B"/>
    <w:rsid w:val="00C54399"/>
    <w:rsid w:val="00DB072C"/>
    <w:rsid w:val="00DC0412"/>
    <w:rsid w:val="00DE36D9"/>
    <w:rsid w:val="00EC7D25"/>
    <w:rsid w:val="00F87C00"/>
    <w:rsid w:val="00FD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72DB"/>
  <w15:docId w15:val="{33507A43-F921-40FB-A240-E05CE8A9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FEC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846D9"/>
  </w:style>
  <w:style w:type="character" w:customStyle="1" w:styleId="Ttulo4Car">
    <w:name w:val="Título 4 Car"/>
    <w:link w:val="Ttulo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66EA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semiHidden/>
    <w:rsid w:val="000B52E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87C00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4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546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8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0150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3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7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53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0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6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959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07777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3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8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4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9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16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5678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667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6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3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4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60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8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2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1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29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5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596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785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580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78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1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8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euthkit.org/sleuthk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A5E9-FC0C-46E7-9C54-CF03382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Miguel</cp:lastModifiedBy>
  <cp:revision>2</cp:revision>
  <cp:lastPrinted>2015-04-17T07:05:00Z</cp:lastPrinted>
  <dcterms:created xsi:type="dcterms:W3CDTF">2019-04-04T14:30:00Z</dcterms:created>
  <dcterms:modified xsi:type="dcterms:W3CDTF">2019-04-04T14:30:00Z</dcterms:modified>
</cp:coreProperties>
</file>